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C9EE" w14:textId="77777777" w:rsidR="00912118" w:rsidRPr="00E000DC" w:rsidRDefault="00912118" w:rsidP="00912118">
      <w:pPr>
        <w:pStyle w:val="OZNRODZAKTUtznustawalubrozporzdzenieiorganwydajcy"/>
      </w:pPr>
      <w:r w:rsidRPr="00912118">
        <w:t>UCHWAŁA</w:t>
      </w:r>
    </w:p>
    <w:p w14:paraId="19299E48" w14:textId="77777777" w:rsidR="00912118" w:rsidRPr="00E000DC" w:rsidRDefault="00912118" w:rsidP="00912118">
      <w:pPr>
        <w:pStyle w:val="OZNRODZAKTUtznustawalubrozporzdzenieiorganwydajcy"/>
      </w:pPr>
      <w:r w:rsidRPr="00E000DC">
        <w:t>SENATU RZECZYPOSPOLITEJ POLSKIEJ</w:t>
      </w:r>
    </w:p>
    <w:p w14:paraId="6CA9FC81" w14:textId="4AEA7BCE" w:rsidR="00912118" w:rsidRPr="00E000DC" w:rsidRDefault="00912118" w:rsidP="00912118">
      <w:pPr>
        <w:pStyle w:val="DATAAKTUdatauchwalenialubwydaniaaktu"/>
      </w:pPr>
      <w:r w:rsidRPr="00E000DC">
        <w:t>z dnia</w:t>
      </w:r>
      <w:r w:rsidR="008F40C5">
        <w:t xml:space="preserve"> </w:t>
      </w:r>
      <w:r w:rsidR="003C4C8E">
        <w:t>19 lutego 2026 r.</w:t>
      </w:r>
    </w:p>
    <w:p w14:paraId="5048E496" w14:textId="7D075901" w:rsidR="00912118" w:rsidRPr="00E000DC" w:rsidRDefault="008F40C5" w:rsidP="00912118">
      <w:pPr>
        <w:pStyle w:val="TYTUAKTUprzedmiotregulacjiustawylubrozporzdzenia"/>
      </w:pPr>
      <w:r>
        <w:t xml:space="preserve">w sprawie ustawy o </w:t>
      </w:r>
      <w:r w:rsidR="008C2A75">
        <w:t>zmianie ustawy – Prawo o ustroju sądów powszechnych</w:t>
      </w:r>
      <w:r w:rsidR="008C2A75">
        <w:br/>
        <w:t>oraz niektórych innych ustaw</w:t>
      </w:r>
    </w:p>
    <w:p w14:paraId="177634EC" w14:textId="079F8F70" w:rsidR="00912118" w:rsidRDefault="00912118" w:rsidP="00912118">
      <w:pPr>
        <w:pStyle w:val="NIEARTTEKSTtekstnieartykuowanynppodstprawnarozplubpreambua"/>
      </w:pPr>
      <w:r w:rsidRPr="00E000DC">
        <w:t xml:space="preserve">Senat, po rozpatrzeniu uchwalonej przez Sejm na posiedzeniu w dniu </w:t>
      </w:r>
      <w:r w:rsidR="008C2A75">
        <w:t xml:space="preserve">23 stycznia 2026 </w:t>
      </w:r>
      <w:r w:rsidRPr="00E000DC">
        <w:t xml:space="preserve">r. ustawy o </w:t>
      </w:r>
      <w:r w:rsidR="008C2A75">
        <w:t>zmianie ustawy – Prawo o ustroju sądów powszechnych oraz niektórych innych ustaw</w:t>
      </w:r>
      <w:r w:rsidRPr="00E000DC">
        <w:t>, wprowadza do jej tekstu następując</w:t>
      </w:r>
      <w:r w:rsidR="008C2A75">
        <w:t>ą</w:t>
      </w:r>
      <w:r w:rsidRPr="00E000DC">
        <w:t xml:space="preserve"> poprawk</w:t>
      </w:r>
      <w:r w:rsidR="008C2A75">
        <w:t>ę</w:t>
      </w:r>
      <w:r w:rsidRPr="00E000DC">
        <w:t>:</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363"/>
      </w:tblGrid>
      <w:tr w:rsidR="00912118" w:rsidRPr="00B528A4" w14:paraId="7F220F52" w14:textId="77777777" w:rsidTr="00912118">
        <w:trPr>
          <w:trHeight w:val="720"/>
        </w:trPr>
        <w:tc>
          <w:tcPr>
            <w:tcW w:w="993" w:type="dxa"/>
            <w:tcBorders>
              <w:top w:val="nil"/>
              <w:left w:val="nil"/>
              <w:bottom w:val="nil"/>
              <w:right w:val="nil"/>
            </w:tcBorders>
          </w:tcPr>
          <w:p w14:paraId="2CD900D3" w14:textId="3E86BCC1" w:rsidR="00912118" w:rsidRPr="00B528A4" w:rsidRDefault="008C2A75" w:rsidP="008C2A75">
            <w:pPr>
              <w:pStyle w:val="OZNACZENIEPUNKTUWUCHWALESENACKIEJ"/>
              <w:numPr>
                <w:ilvl w:val="0"/>
                <w:numId w:val="0"/>
              </w:numPr>
            </w:pPr>
            <w:r>
              <w:t>–</w:t>
            </w:r>
          </w:p>
        </w:tc>
        <w:tc>
          <w:tcPr>
            <w:tcW w:w="8363" w:type="dxa"/>
            <w:tcBorders>
              <w:top w:val="nil"/>
              <w:left w:val="nil"/>
              <w:bottom w:val="nil"/>
              <w:right w:val="nil"/>
            </w:tcBorders>
          </w:tcPr>
          <w:p w14:paraId="30140FD0" w14:textId="59A5F96A" w:rsidR="00912118" w:rsidRDefault="008C2A75" w:rsidP="000F57AC">
            <w:pPr>
              <w:pStyle w:val="TREPUNKTUWUCHWALESENACKIEJ"/>
            </w:pPr>
            <w:r>
              <w:t xml:space="preserve">w art. 1 w pkt 3 w lit. a, w § 1c pkt </w:t>
            </w:r>
            <w:r w:rsidR="00761380">
              <w:t xml:space="preserve">2 </w:t>
            </w:r>
            <w:r>
              <w:t>otrzymuje brzmienie:</w:t>
            </w:r>
          </w:p>
          <w:p w14:paraId="1C01763F" w14:textId="12239351" w:rsidR="008C2A75" w:rsidRPr="00B528A4" w:rsidRDefault="008C2A75" w:rsidP="008C2A75">
            <w:pPr>
              <w:pStyle w:val="ZLITPKTzmpktliter"/>
            </w:pPr>
            <w:r>
              <w:t>„2)</w:t>
            </w:r>
            <w:r>
              <w:tab/>
            </w:r>
            <w:r w:rsidRPr="008C2A75">
              <w:t>zdał egzamin sędziowski, prokuratorski, adwokacki, radcowski, notarialny albo komorniczy lub uzyskał wpis na listę adwokatów albo wpis na listę radców prawnych albo został powołany przez Ministra Sprawiedliwości na stanowisko notariusza albo na stanowisko komornika sądowego.</w:t>
            </w:r>
            <w:r>
              <w:t>”.</w:t>
            </w:r>
          </w:p>
        </w:tc>
      </w:tr>
    </w:tbl>
    <w:p w14:paraId="797313CD" w14:textId="6EF7F149" w:rsidR="00912118" w:rsidRDefault="00912118" w:rsidP="00A054FD">
      <w:pPr>
        <w:pStyle w:val="POPIERAJCYPOPRAWKZAMIESZCZONWZESTAWIENIUWNIOSKW"/>
      </w:pPr>
    </w:p>
    <w:p w14:paraId="38F081D8" w14:textId="7DB20CEA" w:rsidR="007D2BFF" w:rsidRDefault="007D2BFF" w:rsidP="00A054FD">
      <w:pPr>
        <w:pStyle w:val="POPIERAJCYPOPRAWKZAMIESZCZONWZESTAWIENIUWNIOSKW"/>
      </w:pPr>
    </w:p>
    <w:p w14:paraId="32A657DB" w14:textId="3285474C" w:rsidR="007D2BFF" w:rsidRDefault="007D2BFF" w:rsidP="00A054FD">
      <w:pPr>
        <w:pStyle w:val="POPIERAJCYPOPRAWKZAMIESZCZONWZESTAWIENIUWNIOSKW"/>
      </w:pPr>
    </w:p>
    <w:p w14:paraId="14D917A7" w14:textId="77777777" w:rsidR="007D2BFF" w:rsidRPr="007A36AD" w:rsidRDefault="007D2BFF" w:rsidP="007D2BFF">
      <w:pPr>
        <w:pStyle w:val="POPIERAJCYPOPRAWKZAMIESZCZONWZESTAWIENIUWNIOSKW"/>
        <w:rPr>
          <w:color w:val="000000" w:themeColor="text1"/>
        </w:rPr>
      </w:pPr>
    </w:p>
    <w:p w14:paraId="676D0E06" w14:textId="77777777" w:rsidR="007D2BFF" w:rsidRDefault="007D2BFF" w:rsidP="007D2BFF">
      <w:pPr>
        <w:ind w:left="5443"/>
        <w:rPr>
          <w:rStyle w:val="Ppogrubienie"/>
        </w:rPr>
      </w:pPr>
      <w:r w:rsidRPr="007A36AD">
        <w:rPr>
          <w:rFonts w:eastAsia="Times New Roman" w:cs="Times New Roman"/>
          <w:b/>
          <w:color w:val="000000" w:themeColor="text1"/>
        </w:rPr>
        <w:tab/>
      </w:r>
      <w:r>
        <w:rPr>
          <w:rStyle w:val="Ppogrubienie"/>
          <w:color w:val="000000" w:themeColor="text1"/>
        </w:rPr>
        <w:t>MARSZAŁEK SENATU</w:t>
      </w:r>
    </w:p>
    <w:p w14:paraId="5DBFEA66" w14:textId="77777777" w:rsidR="007D2BFF" w:rsidRDefault="007D2BFF" w:rsidP="007D2BFF">
      <w:pPr>
        <w:ind w:left="5103" w:firstLine="4"/>
        <w:rPr>
          <w:rStyle w:val="Ppogrubienie"/>
          <w:color w:val="000000" w:themeColor="text1"/>
        </w:rPr>
      </w:pPr>
    </w:p>
    <w:p w14:paraId="26902C50" w14:textId="77777777" w:rsidR="007D2BFF" w:rsidRDefault="007D2BFF" w:rsidP="007D2BFF">
      <w:pPr>
        <w:ind w:left="5103" w:firstLine="4"/>
        <w:rPr>
          <w:rStyle w:val="Ppogrubienie"/>
          <w:color w:val="000000" w:themeColor="text1"/>
        </w:rPr>
      </w:pPr>
    </w:p>
    <w:p w14:paraId="0400CA10" w14:textId="77777777" w:rsidR="007D2BFF" w:rsidRDefault="007D2BFF" w:rsidP="007D2BFF">
      <w:pPr>
        <w:tabs>
          <w:tab w:val="left" w:pos="5387"/>
        </w:tabs>
        <w:ind w:left="4962" w:firstLine="283"/>
      </w:pPr>
      <w:r>
        <w:rPr>
          <w:rStyle w:val="Ppogrubienie"/>
          <w:color w:val="000000" w:themeColor="text1"/>
        </w:rPr>
        <w:t>Małgorzata KIDAWA-BŁOŃSKA</w:t>
      </w:r>
    </w:p>
    <w:p w14:paraId="2D5488DA" w14:textId="77777777" w:rsidR="007D2BFF" w:rsidRPr="007A36AD" w:rsidRDefault="007D2BFF" w:rsidP="007D2BFF">
      <w:pPr>
        <w:widowControl/>
        <w:tabs>
          <w:tab w:val="center" w:pos="6237"/>
        </w:tabs>
        <w:autoSpaceDE/>
        <w:adjustRightInd/>
        <w:spacing w:line="240" w:lineRule="auto"/>
        <w:ind w:right="-2"/>
        <w:rPr>
          <w:color w:val="000000" w:themeColor="text1"/>
        </w:rPr>
      </w:pPr>
    </w:p>
    <w:p w14:paraId="1F12E026" w14:textId="77777777" w:rsidR="007D2BFF" w:rsidRPr="001B342E" w:rsidRDefault="007D2BFF" w:rsidP="007D2BFF"/>
    <w:p w14:paraId="6EEE4C6C" w14:textId="77777777" w:rsidR="007D2BFF" w:rsidRDefault="007D2BFF" w:rsidP="00A054FD">
      <w:pPr>
        <w:pStyle w:val="POPIERAJCYPOPRAWKZAMIESZCZONWZESTAWIENIUWNIOSKW"/>
        <w:sectPr w:rsidR="007D2BFF"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08A8FD82" w14:textId="77777777" w:rsidR="007D2BFF" w:rsidRDefault="007D2BFF" w:rsidP="007D2BFF">
      <w:pPr>
        <w:pStyle w:val="OZNRODZAKTUtznustawalubrozporzdzenieiorganwydajcy"/>
      </w:pPr>
      <w:r w:rsidRPr="002E582A">
        <w:lastRenderedPageBreak/>
        <w:t>UZASADNIENI</w:t>
      </w:r>
      <w:r>
        <w:t>E</w:t>
      </w:r>
    </w:p>
    <w:p w14:paraId="56122856" w14:textId="77777777" w:rsidR="007D2BFF" w:rsidRPr="000E3BAB" w:rsidRDefault="007D2BFF" w:rsidP="007D2BFF"/>
    <w:p w14:paraId="11A2495B" w14:textId="77777777" w:rsidR="007D2BFF" w:rsidRDefault="007D2BFF" w:rsidP="007D2BFF">
      <w:pPr>
        <w:pStyle w:val="NIEARTTEKSTtekstnieartykuowanynppodstprawnarozplubpreambua"/>
      </w:pPr>
      <w:r w:rsidRPr="00DC61B5">
        <w:t xml:space="preserve">Senat, po rozpatrzeniu uchwalonej przez Sejm na posiedzeniu w dniu </w:t>
      </w:r>
      <w:r>
        <w:t>23</w:t>
      </w:r>
      <w:r w:rsidRPr="00DC61B5">
        <w:t xml:space="preserve"> stycznia 2026 r. ustawy o zmianie ustawy – Prawo o </w:t>
      </w:r>
      <w:r>
        <w:t>ustroju sądów powszechnych</w:t>
      </w:r>
      <w:r w:rsidRPr="00DC61B5">
        <w:t xml:space="preserve"> oraz niektórych innych ustaw,</w:t>
      </w:r>
      <w:r w:rsidRPr="002E582A">
        <w:t xml:space="preserve"> postanowił wprowadzić do jej tekstu</w:t>
      </w:r>
      <w:r>
        <w:t xml:space="preserve"> poprawkę zrównującą uprawnienia osób, które zdały egzamin komorniczy lub zostały powołane na stanowisko komornika sądowego,</w:t>
      </w:r>
      <w:r>
        <w:br/>
        <w:t>z uprawnieniami, jakie w zakresie zatrudnienia na stanowisku starszego asystenta sędziego oraz niepodlegania obowiązkowi odbycia stażu asystenckiego przysługują osobom, które zdały inne prawnicze egzaminy zawodowe, uzyskały wpis na listę adwokatów albo wpis na listę radców prawnych bądź też zostały powołane na stanowisko notariusza</w:t>
      </w:r>
      <w:r w:rsidRPr="002E582A">
        <w:t>.</w:t>
      </w:r>
    </w:p>
    <w:p w14:paraId="19E4E0EF" w14:textId="77777777" w:rsidR="007D2BFF" w:rsidRPr="003F2D29" w:rsidRDefault="007D2BFF" w:rsidP="007D2BFF">
      <w:pPr>
        <w:pStyle w:val="ARTartustawynprozporzdzenia"/>
      </w:pPr>
      <w:r>
        <w:t>W przekonaniu Senatu osoby, których dotyczy uchwalona poprawka, legitymują się kwalifikacjami adekwatnymi do tych, które – po wejściu w życie noweli – będą wymagane</w:t>
      </w:r>
      <w:r>
        <w:br/>
        <w:t>w przypadku zatrudnienia na stanowisku starszego asystenta sędziego. W szczególności osoby, które odbyły wcześniej aplikację komorniczą, niezależnie od zdobywania umiejętności praktycznych związanych z funkcjonowaniem kancelarii komorniczej oraz dokonywaniem czynności przez komornika sądowego, uczestniczyły w zajęciach seminaryjnych objętych programem aplikacji, którego ramowy kształt został ustalony</w:t>
      </w:r>
      <w:r w:rsidRPr="00FF1E5F">
        <w:t xml:space="preserve"> przez Krajową Radę Komorniczą</w:t>
      </w:r>
      <w:r>
        <w:br/>
      </w:r>
      <w:r w:rsidRPr="00FF1E5F">
        <w:t>w</w:t>
      </w:r>
      <w:r>
        <w:t xml:space="preserve"> </w:t>
      </w:r>
      <w:r w:rsidRPr="00FF1E5F">
        <w:t>porozumieniu z Dyrektorem Krajowej Szkoły Sądownictwa i Prokuratury</w:t>
      </w:r>
      <w:r>
        <w:t>, a następnie</w:t>
      </w:r>
      <w:r w:rsidRPr="00FF1E5F">
        <w:t xml:space="preserve"> zatwierdzon</w:t>
      </w:r>
      <w:r>
        <w:t>y</w:t>
      </w:r>
      <w:r w:rsidRPr="00FF1E5F">
        <w:t xml:space="preserve"> przez Ministra Sprawiedliwości.</w:t>
      </w:r>
      <w:r>
        <w:t xml:space="preserve"> Ich szkolenie obejmowało zatem m.in. </w:t>
      </w:r>
      <w:r w:rsidRPr="008D3B7B">
        <w:t>przepisy prawa cywilnego materialnego i procesowego</w:t>
      </w:r>
      <w:r>
        <w:t xml:space="preserve">, a ponadto </w:t>
      </w:r>
      <w:r w:rsidRPr="008D3B7B">
        <w:t xml:space="preserve">wybrane elementy prawa karnego </w:t>
      </w:r>
      <w:r w:rsidRPr="008D3B7B">
        <w:rPr>
          <w:spacing w:val="-2"/>
        </w:rPr>
        <w:t xml:space="preserve">materialnego, procesowego i wykonawczego, prawa gospodarczego i prawa spółek handlowych, </w:t>
      </w:r>
      <w:r w:rsidRPr="008D3B7B">
        <w:t>prawa pracy i ubezpieczeń społecznych</w:t>
      </w:r>
      <w:r>
        <w:t xml:space="preserve"> oraz </w:t>
      </w:r>
      <w:r w:rsidRPr="008D3B7B">
        <w:t>prawa rodzinnego i opiekuńczego</w:t>
      </w:r>
      <w:r>
        <w:t xml:space="preserve">. Podkreślenia wymaga również okoliczność, że nabór na stanowiska asystenckie odbywa się w trybie konkursowym, wobec czego wszystkie osoby, które na podstawie art. 155 § 1c pkt 2 ustawy z dnia 27 lipca 2001 r. – Prawo o ustroju sądów powszechnych będą ubiegać się o zatrudnienie </w:t>
      </w:r>
      <w:r w:rsidRPr="00F64C31">
        <w:rPr>
          <w:spacing w:val="-2"/>
        </w:rPr>
        <w:t>na stanowisku starszego asystenta sędziego, będą musiały wykazać się w procesie rekrutacyjnym</w:t>
      </w:r>
      <w:r>
        <w:t xml:space="preserve"> </w:t>
      </w:r>
      <w:r w:rsidRPr="00F47609">
        <w:rPr>
          <w:spacing w:val="-2"/>
        </w:rPr>
        <w:t>wiedzą, predyspozycjami i zdolnościami ogólnymi, niezbędnymi do wykonywania obowiązków</w:t>
      </w:r>
      <w:r>
        <w:t xml:space="preserve"> asystenta sędziego.</w:t>
      </w:r>
    </w:p>
    <w:p w14:paraId="3E0D072D" w14:textId="755F9544" w:rsidR="007D2BFF" w:rsidRPr="00737F6A" w:rsidRDefault="007D2BFF" w:rsidP="00A054FD">
      <w:pPr>
        <w:pStyle w:val="POPIERAJCYPOPRAWKZAMIESZCZONWZESTAWIENIUWNIOSKW"/>
      </w:pPr>
    </w:p>
    <w:sectPr w:rsidR="007D2BFF"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F3DA" w14:textId="77777777" w:rsidR="00CA3B0A" w:rsidRDefault="00CA3B0A">
      <w:r>
        <w:separator/>
      </w:r>
    </w:p>
  </w:endnote>
  <w:endnote w:type="continuationSeparator" w:id="0">
    <w:p w14:paraId="784FAC71" w14:textId="77777777" w:rsidR="00CA3B0A" w:rsidRDefault="00CA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AA64" w14:textId="77777777" w:rsidR="00CA3B0A" w:rsidRDefault="00CA3B0A">
      <w:r>
        <w:separator/>
      </w:r>
    </w:p>
  </w:footnote>
  <w:footnote w:type="continuationSeparator" w:id="0">
    <w:p w14:paraId="25058AD0" w14:textId="77777777" w:rsidR="00CA3B0A" w:rsidRDefault="00CA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650D"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DF20"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B25"/>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56A"/>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97B"/>
    <w:rsid w:val="000F2BE3"/>
    <w:rsid w:val="000F3D0D"/>
    <w:rsid w:val="000F57AC"/>
    <w:rsid w:val="000F6ED4"/>
    <w:rsid w:val="000F7A6E"/>
    <w:rsid w:val="001042BA"/>
    <w:rsid w:val="00106D03"/>
    <w:rsid w:val="001073C1"/>
    <w:rsid w:val="00110465"/>
    <w:rsid w:val="00110628"/>
    <w:rsid w:val="0011245A"/>
    <w:rsid w:val="0011493E"/>
    <w:rsid w:val="00115B72"/>
    <w:rsid w:val="001209EC"/>
    <w:rsid w:val="00120A9E"/>
    <w:rsid w:val="00122E57"/>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070F"/>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1FAC"/>
    <w:rsid w:val="00263522"/>
    <w:rsid w:val="00264EC6"/>
    <w:rsid w:val="00271013"/>
    <w:rsid w:val="00273FE4"/>
    <w:rsid w:val="002765B4"/>
    <w:rsid w:val="00276A94"/>
    <w:rsid w:val="002811A8"/>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52F"/>
    <w:rsid w:val="003C0AD9"/>
    <w:rsid w:val="003C0ED0"/>
    <w:rsid w:val="003C1D49"/>
    <w:rsid w:val="003C35C4"/>
    <w:rsid w:val="003C4C8E"/>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05E"/>
    <w:rsid w:val="005C03B6"/>
    <w:rsid w:val="005C348E"/>
    <w:rsid w:val="005C68E1"/>
    <w:rsid w:val="005C6E84"/>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4C31"/>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4C65"/>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3478"/>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380"/>
    <w:rsid w:val="007621AA"/>
    <w:rsid w:val="0076260A"/>
    <w:rsid w:val="00764A67"/>
    <w:rsid w:val="00770F6B"/>
    <w:rsid w:val="00771883"/>
    <w:rsid w:val="00776DC2"/>
    <w:rsid w:val="00777FD3"/>
    <w:rsid w:val="00780122"/>
    <w:rsid w:val="0078214B"/>
    <w:rsid w:val="0078498A"/>
    <w:rsid w:val="00792207"/>
    <w:rsid w:val="00792B64"/>
    <w:rsid w:val="00792E29"/>
    <w:rsid w:val="0079379A"/>
    <w:rsid w:val="00794953"/>
    <w:rsid w:val="007A1F2F"/>
    <w:rsid w:val="007A2A5C"/>
    <w:rsid w:val="007A5150"/>
    <w:rsid w:val="007A5373"/>
    <w:rsid w:val="007A5537"/>
    <w:rsid w:val="007A789F"/>
    <w:rsid w:val="007B75BC"/>
    <w:rsid w:val="007C0BD6"/>
    <w:rsid w:val="007C3806"/>
    <w:rsid w:val="007C5BB7"/>
    <w:rsid w:val="007D07D5"/>
    <w:rsid w:val="007D1C64"/>
    <w:rsid w:val="007D2BFF"/>
    <w:rsid w:val="007D32DD"/>
    <w:rsid w:val="007D6DCE"/>
    <w:rsid w:val="007D72C4"/>
    <w:rsid w:val="007E2CFE"/>
    <w:rsid w:val="007E59C9"/>
    <w:rsid w:val="007F0072"/>
    <w:rsid w:val="007F2EB6"/>
    <w:rsid w:val="007F54C3"/>
    <w:rsid w:val="00802949"/>
    <w:rsid w:val="00802BB6"/>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2A75"/>
    <w:rsid w:val="008C3524"/>
    <w:rsid w:val="008C4061"/>
    <w:rsid w:val="008C4229"/>
    <w:rsid w:val="008C5BE0"/>
    <w:rsid w:val="008C7233"/>
    <w:rsid w:val="008D2434"/>
    <w:rsid w:val="008E171D"/>
    <w:rsid w:val="008E2785"/>
    <w:rsid w:val="008E78A3"/>
    <w:rsid w:val="008F0654"/>
    <w:rsid w:val="008F06CB"/>
    <w:rsid w:val="008F2E83"/>
    <w:rsid w:val="008F40C5"/>
    <w:rsid w:val="008F612A"/>
    <w:rsid w:val="0090293D"/>
    <w:rsid w:val="009034DE"/>
    <w:rsid w:val="00905396"/>
    <w:rsid w:val="0090605D"/>
    <w:rsid w:val="00906419"/>
    <w:rsid w:val="00912118"/>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75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3AF"/>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3B0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753"/>
    <w:rsid w:val="00D029B8"/>
    <w:rsid w:val="00D02F60"/>
    <w:rsid w:val="00D0464E"/>
    <w:rsid w:val="00D04A96"/>
    <w:rsid w:val="00D07A7B"/>
    <w:rsid w:val="00D10E06"/>
    <w:rsid w:val="00D1394D"/>
    <w:rsid w:val="00D15197"/>
    <w:rsid w:val="00D16820"/>
    <w:rsid w:val="00D169C8"/>
    <w:rsid w:val="00D1793F"/>
    <w:rsid w:val="00D22AF5"/>
    <w:rsid w:val="00D235EA"/>
    <w:rsid w:val="00D247A9"/>
    <w:rsid w:val="00D32721"/>
    <w:rsid w:val="00D328DC"/>
    <w:rsid w:val="00D33387"/>
    <w:rsid w:val="00D402FB"/>
    <w:rsid w:val="00D42A0D"/>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F41"/>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4349"/>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77E7"/>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FA4D0"/>
  <w15:docId w15:val="{9D0FF781-5E53-4AC3-9E3A-96AC18E1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2BFF"/>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775F7-862B-4EE6-9DD8-1426FCD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584</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Schubert Jacek</cp:lastModifiedBy>
  <cp:revision>4</cp:revision>
  <cp:lastPrinted>2012-04-23T06:39:00Z</cp:lastPrinted>
  <dcterms:created xsi:type="dcterms:W3CDTF">2026-02-18T19:57:00Z</dcterms:created>
  <dcterms:modified xsi:type="dcterms:W3CDTF">2026-02-19T13:2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